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D6244" w14:textId="77777777" w:rsidR="007256E9" w:rsidRDefault="007256E9" w:rsidP="004820CD">
      <w:pPr>
        <w:jc w:val="center"/>
      </w:pPr>
    </w:p>
    <w:p w14:paraId="1996C509" w14:textId="77777777" w:rsidR="007256E9" w:rsidRDefault="007256E9" w:rsidP="004820CD">
      <w:pPr>
        <w:jc w:val="center"/>
      </w:pPr>
    </w:p>
    <w:p w14:paraId="66EEB948" w14:textId="77777777" w:rsidR="007256E9" w:rsidRDefault="007256E9" w:rsidP="004820CD">
      <w:pPr>
        <w:jc w:val="center"/>
      </w:pPr>
    </w:p>
    <w:p w14:paraId="3F9DA6D8" w14:textId="48119E32" w:rsidR="00B90601" w:rsidRDefault="004820CD" w:rsidP="004820C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49EE8C" wp14:editId="6909480E">
            <wp:simplePos x="0" y="0"/>
            <wp:positionH relativeFrom="column">
              <wp:posOffset>2161540</wp:posOffset>
            </wp:positionH>
            <wp:positionV relativeFrom="paragraph">
              <wp:posOffset>3175</wp:posOffset>
            </wp:positionV>
            <wp:extent cx="2556510" cy="6616065"/>
            <wp:effectExtent l="2038350" t="0" r="2015490" b="0"/>
            <wp:wrapNone/>
            <wp:docPr id="1" name="Picture 1" descr="C:\Users\poncha\Downloads\IMG_20210702_08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cha\Downloads\IMG_20210702_08214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651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B4637" w14:textId="77777777" w:rsidR="007256E9" w:rsidRDefault="007256E9" w:rsidP="004820CD">
      <w:pPr>
        <w:jc w:val="center"/>
      </w:pPr>
    </w:p>
    <w:sectPr w:rsidR="007256E9" w:rsidSect="004820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60E8"/>
    <w:rsid w:val="001660E8"/>
    <w:rsid w:val="004820CD"/>
    <w:rsid w:val="007256E9"/>
    <w:rsid w:val="00B9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C92E"/>
  <w15:chartTrackingRefBased/>
  <w15:docId w15:val="{50CCBACD-7CC9-492D-B719-3DA6EDE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CF2E-020F-4395-8164-D6BC0BA0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a samanta</dc:creator>
  <cp:keywords/>
  <dc:description/>
  <cp:lastModifiedBy>poncha samanta</cp:lastModifiedBy>
  <cp:revision>3</cp:revision>
  <dcterms:created xsi:type="dcterms:W3CDTF">2021-07-02T02:56:00Z</dcterms:created>
  <dcterms:modified xsi:type="dcterms:W3CDTF">2021-07-02T02:59:00Z</dcterms:modified>
</cp:coreProperties>
</file>